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LLUSCAN ECOLOGY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LLUSCA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84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AN INTRODUCTION TO MOLLUSCA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